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F1" w:rsidRPr="00393DF1" w:rsidRDefault="00F26D53" w:rsidP="00F26D53">
      <w:pPr>
        <w:jc w:val="right"/>
        <w:rPr>
          <w:sz w:val="16"/>
          <w:szCs w:val="16"/>
        </w:rPr>
      </w:pPr>
      <w:r w:rsidRPr="00393DF1">
        <w:rPr>
          <w:sz w:val="16"/>
          <w:szCs w:val="16"/>
        </w:rPr>
        <w:t xml:space="preserve">Приложение </w:t>
      </w:r>
      <w:r w:rsidR="00614B77" w:rsidRPr="00393DF1">
        <w:rPr>
          <w:sz w:val="16"/>
          <w:szCs w:val="16"/>
        </w:rPr>
        <w:t>1</w:t>
      </w:r>
      <w:r w:rsidRPr="00393DF1">
        <w:rPr>
          <w:sz w:val="16"/>
          <w:szCs w:val="16"/>
        </w:rPr>
        <w:t xml:space="preserve"> к приказу</w:t>
      </w:r>
    </w:p>
    <w:p w:rsidR="00393DF1" w:rsidRPr="00393DF1" w:rsidRDefault="00393DF1" w:rsidP="00F26D53">
      <w:pPr>
        <w:jc w:val="right"/>
        <w:rPr>
          <w:sz w:val="16"/>
          <w:szCs w:val="16"/>
        </w:rPr>
      </w:pPr>
      <w:r w:rsidRPr="00393DF1">
        <w:rPr>
          <w:sz w:val="16"/>
          <w:szCs w:val="16"/>
        </w:rPr>
        <w:t>ФБУЗ «Центр гигиены и эпидемиологии в ЕАО»</w:t>
      </w:r>
      <w:r w:rsidR="00F26D53" w:rsidRPr="00393DF1">
        <w:rPr>
          <w:sz w:val="16"/>
          <w:szCs w:val="16"/>
        </w:rPr>
        <w:t xml:space="preserve"> </w:t>
      </w:r>
    </w:p>
    <w:p w:rsidR="00F26D53" w:rsidRPr="00393DF1" w:rsidRDefault="00F26D53" w:rsidP="00F26D53">
      <w:pPr>
        <w:jc w:val="right"/>
        <w:rPr>
          <w:sz w:val="16"/>
          <w:szCs w:val="16"/>
        </w:rPr>
      </w:pPr>
      <w:r w:rsidRPr="00393DF1">
        <w:rPr>
          <w:sz w:val="16"/>
          <w:szCs w:val="16"/>
        </w:rPr>
        <w:t xml:space="preserve">от </w:t>
      </w:r>
      <w:r w:rsidR="00393DF1" w:rsidRPr="00393DF1">
        <w:rPr>
          <w:sz w:val="16"/>
          <w:szCs w:val="16"/>
        </w:rPr>
        <w:t>07</w:t>
      </w:r>
      <w:r w:rsidRPr="00393DF1">
        <w:rPr>
          <w:sz w:val="16"/>
          <w:szCs w:val="16"/>
        </w:rPr>
        <w:t>.</w:t>
      </w:r>
      <w:r w:rsidR="00393DF1" w:rsidRPr="00393DF1">
        <w:rPr>
          <w:sz w:val="16"/>
          <w:szCs w:val="16"/>
        </w:rPr>
        <w:t>11</w:t>
      </w:r>
      <w:r w:rsidR="00561D1B" w:rsidRPr="00393DF1">
        <w:rPr>
          <w:sz w:val="16"/>
          <w:szCs w:val="16"/>
        </w:rPr>
        <w:t>.</w:t>
      </w:r>
      <w:r w:rsidRPr="00393DF1">
        <w:rPr>
          <w:sz w:val="16"/>
          <w:szCs w:val="16"/>
        </w:rPr>
        <w:t>20</w:t>
      </w:r>
      <w:r w:rsidR="00561D1B" w:rsidRPr="00393DF1">
        <w:rPr>
          <w:sz w:val="16"/>
          <w:szCs w:val="16"/>
        </w:rPr>
        <w:t>2</w:t>
      </w:r>
      <w:r w:rsidR="00393DF1" w:rsidRPr="00393DF1">
        <w:rPr>
          <w:sz w:val="16"/>
          <w:szCs w:val="16"/>
        </w:rPr>
        <w:t>5</w:t>
      </w:r>
      <w:r w:rsidRPr="00393DF1">
        <w:rPr>
          <w:sz w:val="16"/>
          <w:szCs w:val="16"/>
        </w:rPr>
        <w:t xml:space="preserve"> № </w:t>
      </w:r>
      <w:r w:rsidR="00393DF1" w:rsidRPr="00393DF1">
        <w:rPr>
          <w:sz w:val="16"/>
          <w:szCs w:val="16"/>
        </w:rPr>
        <w:t>286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ле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D07323">
        <w:trPr>
          <w:trHeight w:val="2340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Главному врачу</w:t>
            </w:r>
            <w:r w:rsidR="00DA0035" w:rsidRPr="00F345A0">
              <w:rPr>
                <w:bCs/>
                <w:sz w:val="22"/>
                <w:szCs w:val="22"/>
              </w:rPr>
              <w:t xml:space="preserve"> (заместителю)</w:t>
            </w:r>
          </w:p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ФБУЗ «Центр гигиены и эпидемиологии</w:t>
            </w:r>
            <w:r w:rsidR="00561D1B">
              <w:rPr>
                <w:bCs/>
                <w:sz w:val="22"/>
                <w:szCs w:val="22"/>
              </w:rPr>
              <w:t xml:space="preserve"> </w:t>
            </w:r>
            <w:r w:rsidRPr="00F345A0">
              <w:rPr>
                <w:bCs/>
                <w:sz w:val="22"/>
                <w:szCs w:val="22"/>
              </w:rPr>
              <w:t xml:space="preserve">в </w:t>
            </w:r>
            <w:r w:rsidR="00561D1B">
              <w:rPr>
                <w:bCs/>
                <w:sz w:val="22"/>
                <w:szCs w:val="22"/>
              </w:rPr>
              <w:t>ЕАО</w:t>
            </w:r>
            <w:r w:rsidRPr="00F345A0">
              <w:rPr>
                <w:bCs/>
                <w:sz w:val="22"/>
                <w:szCs w:val="22"/>
              </w:rPr>
              <w:t>»</w:t>
            </w:r>
          </w:p>
          <w:p w:rsidR="00834956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Руководителю (заместителю</w:t>
            </w:r>
            <w:r w:rsidR="00547D10">
              <w:rPr>
                <w:bCs/>
                <w:sz w:val="22"/>
                <w:szCs w:val="22"/>
              </w:rPr>
              <w:t xml:space="preserve"> руководителя</w:t>
            </w:r>
            <w:r w:rsidRPr="00F345A0">
              <w:rPr>
                <w:bCs/>
                <w:sz w:val="22"/>
                <w:szCs w:val="22"/>
              </w:rPr>
              <w:t>) органа инспекции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0035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 </w:t>
            </w:r>
          </w:p>
          <w:p w:rsidR="00DB0F7A" w:rsidRPr="00105F88" w:rsidRDefault="00DB0F7A"/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1280"/>
        <w:gridCol w:w="1555"/>
      </w:tblGrid>
      <w:tr w:rsidR="00455BBF" w:rsidTr="005F68D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5BBF" w:rsidRDefault="00455BBF" w:rsidP="00DB0F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ЛЕНИЕ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455BBF" w:rsidRPr="00455BBF" w:rsidRDefault="00455BBF" w:rsidP="00455BB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</w:tcPr>
          <w:p w:rsidR="00455BBF" w:rsidRDefault="00455BBF" w:rsidP="00455BB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</w:p>
        </w:tc>
      </w:tr>
    </w:tbl>
    <w:p w:rsidR="00DB0F7A" w:rsidRPr="00105F88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F4322">
        <w:rPr>
          <w:bCs/>
          <w:sz w:val="22"/>
          <w:szCs w:val="22"/>
        </w:rPr>
        <w:t xml:space="preserve">(для юридического лица, </w:t>
      </w:r>
      <w:r w:rsidR="00DB0F7A" w:rsidRPr="00105F88">
        <w:rPr>
          <w:bCs/>
          <w:sz w:val="22"/>
          <w:szCs w:val="22"/>
        </w:rPr>
        <w:t>индивидуального предпринимателя</w:t>
      </w:r>
      <w:r w:rsidR="00AF4322">
        <w:rPr>
          <w:bCs/>
          <w:sz w:val="22"/>
          <w:szCs w:val="22"/>
        </w:rPr>
        <w:t>, граждан</w:t>
      </w:r>
      <w:r w:rsidR="00DB0F7A" w:rsidRPr="00105F88">
        <w:rPr>
          <w:bCs/>
          <w:sz w:val="22"/>
          <w:szCs w:val="22"/>
        </w:rPr>
        <w:t>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105F88" w:rsidTr="00BA4A2D">
        <w:tc>
          <w:tcPr>
            <w:tcW w:w="9606" w:type="dxa"/>
            <w:tcBorders>
              <w:top w:val="nil"/>
            </w:tcBorders>
          </w:tcPr>
          <w:p w:rsidR="00D07323" w:rsidRPr="00105F88" w:rsidRDefault="006237CF" w:rsidP="00BA4A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07323" w:rsidRPr="00105F88">
              <w:rPr>
                <w:b/>
                <w:bCs/>
                <w:sz w:val="22"/>
                <w:szCs w:val="22"/>
              </w:rPr>
              <w:t>т</w:t>
            </w:r>
            <w:r w:rsidR="00362020" w:rsidRPr="00105F88">
              <w:rPr>
                <w:bCs/>
                <w:sz w:val="22"/>
                <w:szCs w:val="22"/>
              </w:rPr>
              <w:t xml:space="preserve"> </w:t>
            </w:r>
            <w:r w:rsidR="00D07323" w:rsidRPr="00105F8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D07323" w:rsidP="00BA4A2D">
            <w:pPr>
              <w:jc w:val="both"/>
            </w:pP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 адреса, номер телефона и факса, ОГРН</w:t>
      </w:r>
      <w:r w:rsidRPr="00105F88">
        <w:rPr>
          <w:sz w:val="22"/>
          <w:szCs w:val="22"/>
        </w:rPr>
        <w:t xml:space="preserve">   </w:t>
      </w:r>
    </w:p>
    <w:p w:rsidR="00DB0F7A" w:rsidRPr="00105F88" w:rsidRDefault="00DB0F7A" w:rsidP="00DB0F7A">
      <w:pPr>
        <w:widowControl w:val="0"/>
        <w:autoSpaceDE w:val="0"/>
        <w:jc w:val="both"/>
        <w:rPr>
          <w:rFonts w:eastAsia="Calibri"/>
          <w:b/>
          <w:sz w:val="22"/>
          <w:szCs w:val="22"/>
          <w:lang w:eastAsia="ar-SA"/>
        </w:rPr>
      </w:pPr>
    </w:p>
    <w:p w:rsidR="00D8446D" w:rsidRPr="00105F88" w:rsidRDefault="00DB0F7A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rFonts w:eastAsia="Calibri"/>
          <w:b/>
          <w:sz w:val="22"/>
          <w:szCs w:val="22"/>
          <w:lang w:eastAsia="ar-SA"/>
        </w:rPr>
        <w:t>прошу провести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E277EF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>Санитарно-эпидемиологическую экспертиз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документации, объекта, продукции)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3023D9">
        <w:rPr>
          <w:rFonts w:eastAsia="Calibri"/>
          <w:b/>
          <w:sz w:val="22"/>
          <w:szCs w:val="22"/>
          <w:lang w:eastAsia="ar-SA"/>
        </w:rPr>
        <w:t>Санитарно-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эпидемиологическое обследование </w:t>
      </w:r>
      <w:r w:rsidR="00D8446D" w:rsidRPr="00105F88">
        <w:rPr>
          <w:rFonts w:eastAsia="Calibri"/>
          <w:sz w:val="22"/>
          <w:szCs w:val="22"/>
          <w:lang w:eastAsia="ar-SA"/>
        </w:rPr>
        <w:t>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Отбор проб </w:t>
      </w:r>
      <w:r w:rsidR="00D8446D" w:rsidRPr="00105F88">
        <w:rPr>
          <w:rFonts w:eastAsia="Calibri"/>
          <w:sz w:val="18"/>
          <w:szCs w:val="18"/>
          <w:lang w:eastAsia="ar-SA"/>
        </w:rPr>
        <w:t xml:space="preserve">с проведением испытаний на базе ИЛЦ ФБУЗ «Центр гигиены и эпидемиологии в </w:t>
      </w:r>
      <w:r w:rsidR="00561D1B">
        <w:rPr>
          <w:rFonts w:eastAsia="Calibri"/>
          <w:sz w:val="18"/>
          <w:szCs w:val="18"/>
          <w:lang w:eastAsia="ar-SA"/>
        </w:rPr>
        <w:t>ЕАО</w:t>
      </w:r>
      <w:r w:rsidR="00D8446D" w:rsidRPr="00105F88">
        <w:rPr>
          <w:rFonts w:eastAsia="Calibri"/>
          <w:sz w:val="18"/>
          <w:szCs w:val="18"/>
          <w:lang w:eastAsia="ar-SA"/>
        </w:rPr>
        <w:t>» (указать наименование продукции, фактора среды: вода, почва и др.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sz w:val="20"/>
          <w:szCs w:val="20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>Санитарно-эпидемиологическую оценк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>(указать наименование документации (протокола) или продукции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D8446D">
        <w:tc>
          <w:tcPr>
            <w:tcW w:w="9606" w:type="dxa"/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D8446D">
        <w:tc>
          <w:tcPr>
            <w:tcW w:w="9606" w:type="dxa"/>
          </w:tcPr>
          <w:p w:rsidR="00D8446D" w:rsidRPr="00105F88" w:rsidRDefault="00D8446D" w:rsidP="00F9693E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8446D" w:rsidP="00F9693E">
      <w:pPr>
        <w:jc w:val="both"/>
        <w:rPr>
          <w:sz w:val="20"/>
          <w:szCs w:val="20"/>
        </w:rPr>
      </w:pPr>
      <w:r w:rsidRPr="00105F88">
        <w:rPr>
          <w:b/>
          <w:sz w:val="22"/>
          <w:szCs w:val="22"/>
        </w:rPr>
        <w:t xml:space="preserve">Оказать консультационные услуги </w:t>
      </w:r>
      <w:r w:rsidRPr="00105F88">
        <w:rPr>
          <w:sz w:val="20"/>
          <w:szCs w:val="20"/>
        </w:rPr>
        <w:t>(составление программы производственного контроля и др.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B0F7A" w:rsidP="00DB0F7A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b/>
          <w:sz w:val="22"/>
          <w:szCs w:val="22"/>
        </w:rPr>
        <w:t>и выдать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BD2913" w:rsidRPr="00105F88" w:rsidRDefault="001F6117" w:rsidP="00BD2913">
      <w:pPr>
        <w:jc w:val="both"/>
        <w:rPr>
          <w:snapToGrid w:val="0"/>
        </w:rPr>
      </w:pPr>
      <w:r w:rsidRPr="00105F88">
        <w:rPr>
          <w:rFonts w:eastAsia="Calibri"/>
          <w:b/>
          <w:sz w:val="22"/>
          <w:szCs w:val="22"/>
          <w:lang w:eastAsia="ar-SA"/>
        </w:rPr>
        <w:t>- э</w:t>
      </w:r>
      <w:r w:rsidR="00D8446D" w:rsidRPr="00105F88">
        <w:rPr>
          <w:rFonts w:eastAsia="Calibri"/>
          <w:b/>
          <w:sz w:val="22"/>
          <w:szCs w:val="22"/>
          <w:lang w:eastAsia="ar-SA"/>
        </w:rPr>
        <w:t>кспертное заключение на проведенную</w:t>
      </w:r>
      <w:r w:rsidR="00BD2913" w:rsidRPr="00105F88">
        <w:rPr>
          <w:snapToGrid w:val="0"/>
        </w:rPr>
        <w:t xml:space="preserve"> санитарно-эпидемиологическую экспертизу</w:t>
      </w:r>
      <w:r w:rsidR="00BD2913" w:rsidRPr="00105F88">
        <w:rPr>
          <w:rFonts w:eastAsia="Calibri"/>
          <w:b/>
          <w:sz w:val="22"/>
          <w:szCs w:val="22"/>
          <w:lang w:eastAsia="ar-SA"/>
        </w:rPr>
        <w:t>:</w:t>
      </w:r>
    </w:p>
    <w:p w:rsidR="00BD2913" w:rsidRPr="00105F88" w:rsidRDefault="00BD2913" w:rsidP="00BD2913">
      <w:pPr>
        <w:jc w:val="both"/>
        <w:rPr>
          <w:snapToGrid w:val="0"/>
        </w:rPr>
      </w:pPr>
      <w:r w:rsidRPr="00105F88">
        <w:rPr>
          <w:snapToGrid w:val="0"/>
        </w:rPr>
        <w:t>□ по инициативе заказчика</w:t>
      </w:r>
    </w:p>
    <w:p w:rsidR="00BD2913" w:rsidRPr="00105F88" w:rsidRDefault="00BD2913" w:rsidP="00BD2913">
      <w:pPr>
        <w:jc w:val="both"/>
        <w:rPr>
          <w:snapToGrid w:val="0"/>
        </w:rPr>
      </w:pPr>
      <w:r w:rsidRPr="00105F88">
        <w:rPr>
          <w:snapToGrid w:val="0"/>
        </w:rPr>
        <w:t xml:space="preserve">□ для выдачи санитарно-эпидемиологического заключения в целях лицензирования </w:t>
      </w:r>
    </w:p>
    <w:p w:rsidR="00D8446D" w:rsidRPr="00105F88" w:rsidRDefault="00D8446D" w:rsidP="00D8446D">
      <w:pPr>
        <w:jc w:val="both"/>
        <w:rPr>
          <w:snapToGrid w:val="0"/>
        </w:rPr>
      </w:pPr>
      <w:r w:rsidRPr="00105F88">
        <w:rPr>
          <w:snapToGrid w:val="0"/>
        </w:rPr>
        <w:t>□ для выдачи санитарно-эпидемиологического заключения</w:t>
      </w:r>
      <w:r w:rsidR="00BD2913" w:rsidRPr="00105F88">
        <w:rPr>
          <w:snapToGrid w:val="0"/>
        </w:rPr>
        <w:t xml:space="preserve"> на вид деятельности</w:t>
      </w:r>
    </w:p>
    <w:p w:rsidR="00D8446D" w:rsidRPr="00105F88" w:rsidRDefault="00ED37F3" w:rsidP="00D8446D">
      <w:pPr>
        <w:jc w:val="both"/>
        <w:rPr>
          <w:snapToGrid w:val="0"/>
        </w:rPr>
      </w:pPr>
      <w:r w:rsidRPr="00105F88">
        <w:rPr>
          <w:snapToGrid w:val="0"/>
        </w:rPr>
        <w:t xml:space="preserve">□ </w:t>
      </w:r>
      <w:r w:rsidR="00547D10">
        <w:rPr>
          <w:snapToGrid w:val="0"/>
        </w:rPr>
        <w:t>для</w:t>
      </w:r>
      <w:r w:rsidRPr="00105F88">
        <w:rPr>
          <w:snapToGrid w:val="0"/>
        </w:rPr>
        <w:t xml:space="preserve"> санитарно-эпидемиологической оценке</w:t>
      </w:r>
      <w:r w:rsidR="00BD2913" w:rsidRPr="00105F88">
        <w:rPr>
          <w:snapToGrid w:val="0"/>
        </w:rPr>
        <w:t xml:space="preserve"> </w:t>
      </w:r>
      <w:r w:rsidR="00D8446D" w:rsidRPr="00105F88">
        <w:rPr>
          <w:snapToGrid w:val="0"/>
        </w:rPr>
        <w:t xml:space="preserve">документации, протокола </w:t>
      </w:r>
      <w:r w:rsidR="00BD2913" w:rsidRPr="00105F88">
        <w:rPr>
          <w:snapToGrid w:val="0"/>
        </w:rPr>
        <w:t>исследований, продукции</w:t>
      </w:r>
    </w:p>
    <w:p w:rsidR="00DB0F7A" w:rsidRPr="00105F88" w:rsidRDefault="00D8446D" w:rsidP="00D8446D">
      <w:pPr>
        <w:jc w:val="both"/>
        <w:rPr>
          <w:snapToGrid w:val="0"/>
        </w:rPr>
      </w:pPr>
      <w:r w:rsidRPr="00105F88">
        <w:rPr>
          <w:snapToGrid w:val="0"/>
        </w:rPr>
        <w:t xml:space="preserve">□ </w:t>
      </w:r>
      <w:r w:rsidR="00BD2913" w:rsidRPr="00105F88">
        <w:rPr>
          <w:snapToGrid w:val="0"/>
        </w:rPr>
        <w:t>по</w:t>
      </w:r>
      <w:r w:rsidRPr="00105F88">
        <w:rPr>
          <w:snapToGrid w:val="0"/>
        </w:rPr>
        <w:t xml:space="preserve"> санитарно-эпидемиологическ</w:t>
      </w:r>
      <w:r w:rsidR="00BD2913" w:rsidRPr="00105F88">
        <w:rPr>
          <w:snapToGrid w:val="0"/>
        </w:rPr>
        <w:t>ому</w:t>
      </w:r>
      <w:r w:rsidRPr="00105F88">
        <w:rPr>
          <w:snapToGrid w:val="0"/>
        </w:rPr>
        <w:t xml:space="preserve"> обследовани</w:t>
      </w:r>
      <w:r w:rsidR="00BD2913" w:rsidRPr="00105F88">
        <w:rPr>
          <w:snapToGrid w:val="0"/>
        </w:rPr>
        <w:t>ю объекта</w:t>
      </w:r>
    </w:p>
    <w:p w:rsidR="00DB0F7A" w:rsidRPr="00105F88" w:rsidRDefault="00FF52EC" w:rsidP="00DB0F7A">
      <w:pPr>
        <w:jc w:val="both"/>
        <w:rPr>
          <w:b/>
          <w:sz w:val="22"/>
          <w:szCs w:val="22"/>
        </w:rPr>
      </w:pPr>
      <w:r w:rsidRPr="00105F88">
        <w:rPr>
          <w:snapToGrid w:val="0"/>
        </w:rPr>
        <w:t>□</w:t>
      </w:r>
      <w:r w:rsidR="001F6117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B634AB">
        <w:rPr>
          <w:rFonts w:eastAsia="Calibri"/>
          <w:b/>
          <w:sz w:val="22"/>
          <w:szCs w:val="22"/>
          <w:lang w:eastAsia="ar-SA"/>
        </w:rPr>
        <w:t>протокол(ы) (</w:t>
      </w:r>
      <w:r w:rsidR="001F6117" w:rsidRPr="00105F88">
        <w:rPr>
          <w:rFonts w:eastAsia="Calibri"/>
          <w:b/>
          <w:sz w:val="22"/>
          <w:szCs w:val="22"/>
          <w:lang w:eastAsia="ar-SA"/>
        </w:rPr>
        <w:t>а</w:t>
      </w:r>
      <w:r w:rsidR="00D8446D" w:rsidRPr="00105F88">
        <w:rPr>
          <w:rFonts w:eastAsia="Calibri"/>
          <w:b/>
          <w:sz w:val="22"/>
          <w:szCs w:val="22"/>
          <w:lang w:eastAsia="ar-SA"/>
        </w:rPr>
        <w:t>кт обора проб</w:t>
      </w:r>
      <w:r w:rsidR="00B634AB">
        <w:rPr>
          <w:rFonts w:eastAsia="Calibri"/>
          <w:b/>
          <w:sz w:val="22"/>
          <w:szCs w:val="22"/>
          <w:lang w:eastAsia="ar-SA"/>
        </w:rPr>
        <w:t xml:space="preserve"> с протоколами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исследований,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испытаний, выданные </w:t>
      </w:r>
      <w:r w:rsidR="001F6117" w:rsidRPr="00105F88">
        <w:rPr>
          <w:rFonts w:eastAsia="Calibri"/>
          <w:sz w:val="20"/>
          <w:szCs w:val="20"/>
          <w:lang w:eastAsia="ar-SA"/>
        </w:rPr>
        <w:t>лабораторией, аккредитованной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</w:p>
    <w:p w:rsidR="00DB0F7A" w:rsidRPr="00105F88" w:rsidRDefault="00DB0F7A" w:rsidP="00D8446D">
      <w:pPr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</w:t>
      </w:r>
      <w:r w:rsidR="00B634AB">
        <w:rPr>
          <w:bCs/>
          <w:sz w:val="22"/>
          <w:szCs w:val="22"/>
        </w:rPr>
        <w:t>:</w:t>
      </w:r>
      <w:r w:rsidRPr="00105F88">
        <w:rPr>
          <w:bCs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873D92" w:rsidRDefault="00873D92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Заявитель обязуется:</w:t>
      </w:r>
    </w:p>
    <w:p w:rsidR="00DB0F7A" w:rsidRPr="00105F88" w:rsidRDefault="00DB0F7A" w:rsidP="00DB0F7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t xml:space="preserve">1. </w:t>
      </w:r>
      <w:r w:rsidRPr="00105F88">
        <w:rPr>
          <w:sz w:val="18"/>
          <w:szCs w:val="18"/>
        </w:rPr>
        <w:t>Обеспечить доступ на объект для осуществления экспертизы, оценки, обследования, отбора проб и измерений.</w:t>
      </w:r>
    </w:p>
    <w:p w:rsidR="00DB0F7A" w:rsidRPr="00105F88" w:rsidRDefault="00DB0F7A" w:rsidP="00DB0F7A">
      <w:pPr>
        <w:tabs>
          <w:tab w:val="left" w:pos="567"/>
          <w:tab w:val="left" w:pos="709"/>
        </w:tabs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lastRenderedPageBreak/>
        <w:t xml:space="preserve">2. </w:t>
      </w:r>
      <w:r w:rsidRPr="00105F88">
        <w:rPr>
          <w:sz w:val="18"/>
          <w:szCs w:val="18"/>
        </w:rPr>
        <w:t xml:space="preserve">Представить необходимые документы </w:t>
      </w:r>
      <w:r w:rsidRPr="00105F88">
        <w:rPr>
          <w:bCs/>
          <w:sz w:val="18"/>
          <w:szCs w:val="18"/>
        </w:rPr>
        <w:t>для установления соответствия требованиям нормативных документов</w:t>
      </w:r>
      <w:r w:rsidRPr="00105F88">
        <w:rPr>
          <w:b/>
          <w:bCs/>
          <w:sz w:val="18"/>
          <w:szCs w:val="18"/>
        </w:rPr>
        <w:t xml:space="preserve"> </w:t>
      </w:r>
      <w:r w:rsidRPr="00EF70B7">
        <w:rPr>
          <w:b/>
          <w:bCs/>
          <w:sz w:val="18"/>
          <w:szCs w:val="18"/>
        </w:rPr>
        <w:t>(приложение к Заявлению).</w:t>
      </w:r>
      <w:r w:rsidRPr="00EF70B7">
        <w:rPr>
          <w:sz w:val="18"/>
          <w:szCs w:val="18"/>
        </w:rPr>
        <w:t xml:space="preserve"> С примерными </w:t>
      </w:r>
      <w:r w:rsidR="002548D3" w:rsidRPr="00EF70B7">
        <w:rPr>
          <w:sz w:val="18"/>
          <w:szCs w:val="18"/>
        </w:rPr>
        <w:t>перечнями документов</w:t>
      </w:r>
      <w:r w:rsidRPr="00EF70B7">
        <w:rPr>
          <w:sz w:val="18"/>
          <w:szCs w:val="18"/>
        </w:rPr>
        <w:t xml:space="preserve"> можно ознакомиться на сайте www.</w:t>
      </w:r>
      <w:r w:rsidR="00505D98" w:rsidRPr="00EF70B7">
        <w:rPr>
          <w:sz w:val="18"/>
          <w:szCs w:val="18"/>
        </w:rPr>
        <w:t>79.</w:t>
      </w:r>
      <w:proofErr w:type="spellStart"/>
      <w:r w:rsidR="00505D98" w:rsidRPr="00EF70B7">
        <w:rPr>
          <w:sz w:val="18"/>
          <w:szCs w:val="18"/>
          <w:lang w:val="en-US"/>
        </w:rPr>
        <w:t>rospotrebnadzor</w:t>
      </w:r>
      <w:proofErr w:type="spellEnd"/>
      <w:r w:rsidRPr="00EF70B7">
        <w:rPr>
          <w:sz w:val="18"/>
          <w:szCs w:val="18"/>
        </w:rPr>
        <w:t>.</w:t>
      </w:r>
      <w:proofErr w:type="spellStart"/>
      <w:r w:rsidRPr="00EF70B7">
        <w:rPr>
          <w:sz w:val="18"/>
          <w:szCs w:val="18"/>
        </w:rPr>
        <w:t>ru</w:t>
      </w:r>
      <w:proofErr w:type="spellEnd"/>
      <w:r w:rsidRPr="00EF70B7">
        <w:rPr>
          <w:sz w:val="18"/>
          <w:szCs w:val="18"/>
        </w:rPr>
        <w:t xml:space="preserve"> </w:t>
      </w:r>
      <w:r w:rsidR="00133A66" w:rsidRPr="00105F88">
        <w:rPr>
          <w:sz w:val="18"/>
          <w:szCs w:val="18"/>
        </w:rPr>
        <w:t>и</w:t>
      </w:r>
      <w:r w:rsidRPr="00105F88">
        <w:rPr>
          <w:sz w:val="18"/>
          <w:szCs w:val="18"/>
        </w:rPr>
        <w:t xml:space="preserve"> информационных стендах.</w:t>
      </w:r>
      <w:r w:rsidRPr="00105F88">
        <w:rPr>
          <w:b/>
          <w:sz w:val="18"/>
          <w:szCs w:val="18"/>
        </w:rPr>
        <w:t xml:space="preserve">  </w:t>
      </w:r>
      <w:r w:rsidRPr="00105F88">
        <w:rPr>
          <w:sz w:val="18"/>
          <w:szCs w:val="18"/>
        </w:rPr>
        <w:t>Ответственность за достоверность представленных документов несет заявитель.</w:t>
      </w:r>
    </w:p>
    <w:p w:rsidR="00837671" w:rsidRPr="00105F88" w:rsidRDefault="00837671" w:rsidP="00DB0F7A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837671" w:rsidP="0012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105F88" w:rsidRDefault="005D78E6" w:rsidP="00121963">
            <w:pPr>
              <w:rPr>
                <w:sz w:val="22"/>
                <w:szCs w:val="22"/>
              </w:rPr>
            </w:pPr>
            <w:r w:rsidRPr="00105F88">
              <w:rPr>
                <w:b/>
                <w:sz w:val="20"/>
                <w:szCs w:val="20"/>
              </w:rPr>
              <w:t>Оставляю право выбора</w:t>
            </w:r>
            <w:r w:rsidRPr="00105F88">
              <w:rPr>
                <w:sz w:val="20"/>
                <w:szCs w:val="20"/>
              </w:rPr>
              <w:t xml:space="preserve"> метода инспекции за Органом инспекции</w:t>
            </w:r>
          </w:p>
        </w:tc>
      </w:tr>
    </w:tbl>
    <w:p w:rsidR="00837671" w:rsidRPr="00105F88" w:rsidRDefault="00837671" w:rsidP="00DB0F7A">
      <w:pPr>
        <w:jc w:val="both"/>
      </w:pPr>
    </w:p>
    <w:p w:rsidR="00D8446D" w:rsidRPr="00105F88" w:rsidRDefault="00837671" w:rsidP="00EF70B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 xml:space="preserve">Заявитель поручает выполнять все действия от имени Заявителя, связанные с проведением инспекции и получения результатов инспекции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837671" w:rsidRPr="00105F88" w:rsidRDefault="00837671" w:rsidP="00D8446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05F88">
        <w:rPr>
          <w:bCs/>
          <w:sz w:val="16"/>
          <w:szCs w:val="16"/>
        </w:rPr>
        <w:t>фамилия, имя, отчество, должность, наименование организации</w:t>
      </w:r>
      <w:r w:rsidR="00D8446D" w:rsidRPr="00105F88">
        <w:rPr>
          <w:bCs/>
          <w:sz w:val="22"/>
          <w:szCs w:val="22"/>
        </w:rPr>
        <w:t xml:space="preserve"> </w:t>
      </w:r>
      <w:r w:rsidRPr="00105F88">
        <w:rPr>
          <w:bCs/>
          <w:sz w:val="16"/>
          <w:szCs w:val="16"/>
        </w:rPr>
        <w:t>номер и дата доверенности</w:t>
      </w:r>
    </w:p>
    <w:p w:rsidR="00CD347C" w:rsidRPr="00105F88" w:rsidRDefault="00CD347C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7671" w:rsidRPr="00105F88" w:rsidRDefault="00837671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Результаты прошу направить следующим способом (выбрать один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3685"/>
        <w:gridCol w:w="5500"/>
      </w:tblGrid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 xml:space="preserve">Получение </w:t>
            </w:r>
            <w:r w:rsidR="002548D3" w:rsidRPr="00105F88">
              <w:rPr>
                <w:bCs/>
                <w:sz w:val="20"/>
                <w:szCs w:val="20"/>
              </w:rPr>
              <w:t>лично</w:t>
            </w:r>
            <w:r w:rsidRPr="00105F88">
              <w:rPr>
                <w:bCs/>
                <w:sz w:val="20"/>
                <w:szCs w:val="20"/>
              </w:rPr>
              <w:t xml:space="preserve"> (указать Ф.И.О.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Почтовым сообщением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Электронной почтой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</w:tbl>
    <w:p w:rsidR="00837671" w:rsidRPr="00105F88" w:rsidRDefault="00837671" w:rsidP="00837671">
      <w:pPr>
        <w:jc w:val="center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Банковские реквизиты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EC6AE1" w:rsidRPr="00105F88" w:rsidTr="00D95376">
        <w:trPr>
          <w:trHeight w:val="279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b/>
                <w:bCs/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асчётный счёт №                                              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в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/с (л/с) №</w:t>
            </w:r>
          </w:p>
        </w:tc>
        <w:tc>
          <w:tcPr>
            <w:tcW w:w="4803" w:type="dxa"/>
          </w:tcPr>
          <w:p w:rsidR="00EC6AE1" w:rsidRPr="00105F88" w:rsidRDefault="00EC6AE1" w:rsidP="00ED37F3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БИК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ИНН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ПП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Код ОКВЭД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</w:p>
        </w:tc>
      </w:tr>
    </w:tbl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616C50" w:rsidRPr="00105F88" w:rsidTr="00ED37F3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05F88">
              <w:rPr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616C50" w:rsidRPr="00105F88" w:rsidTr="00616C5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16C50" w:rsidRPr="00105F88" w:rsidRDefault="00616C50" w:rsidP="00837671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105F88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Default="00892EA6" w:rsidP="001F6231">
            <w:pPr>
              <w:rPr>
                <w:sz w:val="22"/>
                <w:szCs w:val="22"/>
              </w:rPr>
            </w:pPr>
          </w:p>
          <w:p w:rsidR="001F6231" w:rsidRPr="00105F88" w:rsidRDefault="001F6231" w:rsidP="001F623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уководитель организации </w:t>
            </w:r>
            <w:r w:rsidRPr="00105F88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1F6231" w:rsidP="00BA4A2D">
            <w:pPr>
              <w:rPr>
                <w:sz w:val="22"/>
                <w:szCs w:val="22"/>
              </w:rPr>
            </w:pPr>
          </w:p>
        </w:tc>
      </w:tr>
    </w:tbl>
    <w:p w:rsidR="00A40630" w:rsidRPr="00105F88" w:rsidRDefault="00A40630" w:rsidP="00C8564C">
      <w:pPr>
        <w:tabs>
          <w:tab w:val="num" w:pos="1620"/>
        </w:tabs>
        <w:jc w:val="both"/>
        <w:rPr>
          <w:snapToGrid w:val="0"/>
          <w:sz w:val="16"/>
          <w:szCs w:val="16"/>
        </w:rPr>
      </w:pPr>
    </w:p>
    <w:p w:rsidR="002600A1" w:rsidRPr="00105F88" w:rsidRDefault="002600A1" w:rsidP="00C8564C">
      <w:pPr>
        <w:tabs>
          <w:tab w:val="num" w:pos="1620"/>
        </w:tabs>
        <w:jc w:val="both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>Я своей волей и в своем интересе выражаю согласие на обработку ФБУЗ "Центр гигиены и эпидемиологии в Е</w:t>
      </w:r>
      <w:r w:rsidR="00561D1B">
        <w:rPr>
          <w:snapToGrid w:val="0"/>
          <w:sz w:val="18"/>
          <w:szCs w:val="18"/>
        </w:rPr>
        <w:t>АО</w:t>
      </w:r>
      <w:r w:rsidRPr="00105F88">
        <w:rPr>
          <w:snapToGrid w:val="0"/>
          <w:sz w:val="18"/>
          <w:szCs w:val="18"/>
        </w:rPr>
        <w:t xml:space="preserve">"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 соответствии с Уставом.  </w:t>
      </w: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>«</w:t>
      </w:r>
      <w:r w:rsidR="0022118C">
        <w:rPr>
          <w:snapToGrid w:val="0"/>
          <w:sz w:val="18"/>
          <w:szCs w:val="18"/>
        </w:rPr>
        <w:t>__</w:t>
      </w:r>
      <w:r w:rsidRPr="00105F88">
        <w:rPr>
          <w:snapToGrid w:val="0"/>
          <w:sz w:val="18"/>
          <w:szCs w:val="18"/>
        </w:rPr>
        <w:t>___»</w:t>
      </w:r>
      <w:r w:rsidR="00C642BF" w:rsidRPr="00105F88">
        <w:rPr>
          <w:snapToGrid w:val="0"/>
          <w:sz w:val="18"/>
          <w:szCs w:val="18"/>
        </w:rPr>
        <w:t xml:space="preserve"> </w:t>
      </w:r>
      <w:r w:rsidRPr="00105F88">
        <w:rPr>
          <w:snapToGrid w:val="0"/>
          <w:sz w:val="18"/>
          <w:szCs w:val="18"/>
        </w:rPr>
        <w:t>__________20</w:t>
      </w:r>
      <w:r w:rsidR="0022118C">
        <w:rPr>
          <w:snapToGrid w:val="0"/>
          <w:sz w:val="18"/>
          <w:szCs w:val="18"/>
        </w:rPr>
        <w:t>__</w:t>
      </w:r>
      <w:r w:rsidRPr="00105F88">
        <w:rPr>
          <w:snapToGrid w:val="0"/>
          <w:sz w:val="18"/>
          <w:szCs w:val="18"/>
        </w:rPr>
        <w:t xml:space="preserve">__г. ___________________________________________________________________________   </w:t>
      </w:r>
    </w:p>
    <w:p w:rsidR="007C75C2" w:rsidRPr="000803D9" w:rsidRDefault="00C642BF" w:rsidP="007C75C2">
      <w:pPr>
        <w:pStyle w:val="FORMATTEXT"/>
        <w:jc w:val="both"/>
        <w:rPr>
          <w:sz w:val="16"/>
          <w:szCs w:val="16"/>
        </w:rPr>
      </w:pPr>
      <w:r w:rsidRPr="000803D9">
        <w:rPr>
          <w:snapToGrid w:val="0"/>
          <w:sz w:val="16"/>
          <w:szCs w:val="16"/>
        </w:rPr>
        <w:t xml:space="preserve">               </w:t>
      </w:r>
      <w:r w:rsidR="007C75C2" w:rsidRPr="000803D9">
        <w:rPr>
          <w:snapToGrid w:val="0"/>
          <w:sz w:val="16"/>
          <w:szCs w:val="16"/>
        </w:rPr>
        <w:t xml:space="preserve">                                                             </w:t>
      </w:r>
      <w:r w:rsidRPr="000803D9">
        <w:rPr>
          <w:snapToGrid w:val="0"/>
          <w:sz w:val="16"/>
          <w:szCs w:val="16"/>
        </w:rPr>
        <w:t xml:space="preserve">   </w:t>
      </w:r>
      <w:r w:rsidR="002600A1" w:rsidRPr="000803D9">
        <w:rPr>
          <w:snapToGrid w:val="0"/>
          <w:sz w:val="16"/>
          <w:szCs w:val="16"/>
        </w:rPr>
        <w:t>(подпись, Ф.И.О. полностью</w:t>
      </w:r>
      <w:r w:rsidR="00A40630" w:rsidRPr="000803D9">
        <w:rPr>
          <w:snapToGrid w:val="0"/>
          <w:sz w:val="16"/>
          <w:szCs w:val="16"/>
        </w:rPr>
        <w:t xml:space="preserve"> собственноручно</w:t>
      </w:r>
      <w:r w:rsidR="002600A1" w:rsidRPr="000803D9">
        <w:rPr>
          <w:snapToGrid w:val="0"/>
          <w:sz w:val="16"/>
          <w:szCs w:val="16"/>
        </w:rPr>
        <w:t>)</w:t>
      </w:r>
      <w:r w:rsidR="007C75C2" w:rsidRPr="000803D9">
        <w:rPr>
          <w:sz w:val="16"/>
          <w:szCs w:val="16"/>
        </w:rPr>
        <w:t xml:space="preserve"> </w:t>
      </w:r>
    </w:p>
    <w:p w:rsidR="007C75C2" w:rsidRPr="00105F88" w:rsidRDefault="007C75C2" w:rsidP="007C75C2">
      <w:pPr>
        <w:pStyle w:val="FORMATTEXT"/>
        <w:jc w:val="both"/>
        <w:rPr>
          <w:sz w:val="20"/>
          <w:szCs w:val="20"/>
        </w:rPr>
      </w:pPr>
      <w:r w:rsidRPr="00105F88">
        <w:rPr>
          <w:sz w:val="20"/>
          <w:szCs w:val="20"/>
        </w:rPr>
        <w:t xml:space="preserve">Настоящим орган инспекции ФБУЗ «Центр гигиены и эпидемиологии в </w:t>
      </w:r>
      <w:r w:rsidR="00561D1B">
        <w:rPr>
          <w:sz w:val="20"/>
          <w:szCs w:val="20"/>
        </w:rPr>
        <w:t>ЕАО</w:t>
      </w:r>
      <w:r w:rsidRPr="00105F88">
        <w:rPr>
          <w:sz w:val="20"/>
          <w:szCs w:val="20"/>
        </w:rPr>
        <w:t xml:space="preserve">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Default="00892EA6" w:rsidP="000803D9">
            <w:pPr>
              <w:rPr>
                <w:sz w:val="22"/>
                <w:szCs w:val="22"/>
              </w:rPr>
            </w:pPr>
          </w:p>
          <w:p w:rsidR="000803D9" w:rsidRPr="00105F88" w:rsidRDefault="000803D9" w:rsidP="0008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принял: </w:t>
            </w:r>
            <w:r w:rsidRPr="00105F88">
              <w:rPr>
                <w:snapToGrid w:val="0"/>
              </w:rPr>
              <w:t>(</w:t>
            </w:r>
            <w:r>
              <w:rPr>
                <w:snapToGrid w:val="0"/>
              </w:rPr>
              <w:t xml:space="preserve">должность, </w:t>
            </w:r>
            <w:r w:rsidRPr="00105F88">
              <w:rPr>
                <w:snapToGrid w:val="0"/>
              </w:rPr>
              <w:t>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892EA6" w:rsidP="00BA4A2D">
            <w:pPr>
              <w:rPr>
                <w:sz w:val="22"/>
                <w:szCs w:val="22"/>
              </w:rPr>
            </w:pPr>
          </w:p>
        </w:tc>
      </w:tr>
      <w:tr w:rsidR="0027368A" w:rsidRPr="00105F88" w:rsidTr="00A83688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27368A" w:rsidRPr="00105F88" w:rsidRDefault="0027368A" w:rsidP="00A83688">
            <w:pPr>
              <w:rPr>
                <w:sz w:val="22"/>
                <w:szCs w:val="22"/>
              </w:rPr>
            </w:pPr>
          </w:p>
        </w:tc>
      </w:tr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0803D9" w:rsidRPr="00105F88" w:rsidRDefault="0027368A" w:rsidP="00BA4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возмездного оказания услуг (работ) № от </w:t>
            </w:r>
          </w:p>
        </w:tc>
      </w:tr>
    </w:tbl>
    <w:p w:rsidR="00616C50" w:rsidRPr="00105F88" w:rsidRDefault="00616C50" w:rsidP="002600A1">
      <w:pPr>
        <w:jc w:val="center"/>
        <w:rPr>
          <w:sz w:val="18"/>
          <w:szCs w:val="18"/>
        </w:rPr>
      </w:pPr>
    </w:p>
    <w:sectPr w:rsidR="00616C50" w:rsidRPr="00105F88" w:rsidSect="00F26D53">
      <w:headerReference w:type="default" r:id="rId7"/>
      <w:pgSz w:w="11906" w:h="16838"/>
      <w:pgMar w:top="851" w:right="85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80" w:rsidRDefault="00471980">
      <w:r>
        <w:separator/>
      </w:r>
    </w:p>
  </w:endnote>
  <w:endnote w:type="continuationSeparator" w:id="0">
    <w:p w:rsidR="00471980" w:rsidRDefault="0047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80" w:rsidRDefault="00471980">
      <w:r>
        <w:separator/>
      </w:r>
    </w:p>
  </w:footnote>
  <w:footnote w:type="continuationSeparator" w:id="0">
    <w:p w:rsidR="00471980" w:rsidRDefault="0047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14"/>
      <w:gridCol w:w="5250"/>
      <w:gridCol w:w="1938"/>
    </w:tblGrid>
    <w:tr w:rsidR="0081187C" w:rsidRPr="005D589A" w:rsidTr="00A94579">
      <w:trPr>
        <w:trHeight w:val="256"/>
        <w:jc w:val="center"/>
      </w:trPr>
      <w:tc>
        <w:tcPr>
          <w:tcW w:w="3114" w:type="dxa"/>
          <w:vMerge w:val="restart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>Орган инспекции</w:t>
          </w:r>
        </w:p>
        <w:p w:rsidR="00A94579" w:rsidRDefault="0081187C" w:rsidP="00561D1B">
          <w:pPr>
            <w:pStyle w:val="a3"/>
            <w:ind w:left="323" w:right="109" w:hanging="142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ФБУЗ «Центр гигиены и </w:t>
          </w:r>
        </w:p>
        <w:p w:rsidR="0081187C" w:rsidRPr="007857E0" w:rsidRDefault="0081187C" w:rsidP="00561D1B">
          <w:pPr>
            <w:pStyle w:val="a3"/>
            <w:ind w:left="323" w:right="109" w:hanging="142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эпидемиологии в </w:t>
          </w:r>
          <w:r w:rsidR="00561D1B">
            <w:rPr>
              <w:sz w:val="16"/>
              <w:szCs w:val="16"/>
            </w:rPr>
            <w:t>ЕАО</w:t>
          </w:r>
          <w:r w:rsidRPr="007857E0">
            <w:rPr>
              <w:sz w:val="16"/>
              <w:szCs w:val="16"/>
            </w:rPr>
            <w:t>»</w:t>
          </w:r>
        </w:p>
      </w:tc>
      <w:tc>
        <w:tcPr>
          <w:tcW w:w="5250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 xml:space="preserve">ЗАЯВЛЕНИЕ </w:t>
          </w:r>
        </w:p>
        <w:p w:rsidR="0081187C" w:rsidRPr="00D2430E" w:rsidRDefault="0081187C" w:rsidP="00AF4322">
          <w:pPr>
            <w:ind w:firstLine="15"/>
            <w:jc w:val="center"/>
            <w:rPr>
              <w:sz w:val="16"/>
              <w:szCs w:val="16"/>
            </w:rPr>
          </w:pPr>
          <w:r w:rsidRPr="007205D4">
            <w:rPr>
              <w:bCs/>
              <w:sz w:val="16"/>
              <w:szCs w:val="16"/>
            </w:rPr>
            <w:t>(для юридического лица</w:t>
          </w:r>
          <w:r w:rsidR="00AF4322">
            <w:rPr>
              <w:bCs/>
              <w:sz w:val="16"/>
              <w:szCs w:val="16"/>
            </w:rPr>
            <w:t>,</w:t>
          </w:r>
          <w:r w:rsidRPr="007205D4">
            <w:rPr>
              <w:bCs/>
              <w:sz w:val="16"/>
              <w:szCs w:val="16"/>
            </w:rPr>
            <w:t xml:space="preserve"> индивидуального предпринимателя</w:t>
          </w:r>
          <w:r w:rsidR="00AF4322">
            <w:rPr>
              <w:bCs/>
              <w:sz w:val="16"/>
              <w:szCs w:val="16"/>
            </w:rPr>
            <w:t>, граждан</w:t>
          </w:r>
          <w:r>
            <w:rPr>
              <w:bCs/>
              <w:sz w:val="16"/>
              <w:szCs w:val="16"/>
            </w:rPr>
            <w:t>) о проведении санитарно-эпидемиологических экспертиз</w:t>
          </w:r>
        </w:p>
      </w:tc>
      <w:tc>
        <w:tcPr>
          <w:tcW w:w="1938" w:type="dxa"/>
          <w:shd w:val="clear" w:color="auto" w:fill="auto"/>
          <w:vAlign w:val="center"/>
        </w:tcPr>
        <w:p w:rsidR="0081187C" w:rsidRPr="007857E0" w:rsidRDefault="0081187C" w:rsidP="00547D10">
          <w:pPr>
            <w:pStyle w:val="a3"/>
            <w:jc w:val="center"/>
            <w:rPr>
              <w:sz w:val="16"/>
              <w:szCs w:val="16"/>
            </w:rPr>
          </w:pPr>
          <w:r w:rsidRPr="0004201C">
            <w:rPr>
              <w:sz w:val="16"/>
              <w:szCs w:val="16"/>
            </w:rPr>
            <w:t>Ф</w:t>
          </w:r>
          <w:r w:rsidR="00B634AB">
            <w:rPr>
              <w:sz w:val="16"/>
              <w:szCs w:val="16"/>
            </w:rPr>
            <w:t xml:space="preserve"> 1 </w:t>
          </w:r>
          <w:r w:rsidR="0022118C">
            <w:rPr>
              <w:sz w:val="16"/>
              <w:szCs w:val="16"/>
            </w:rPr>
            <w:t>(</w:t>
          </w:r>
          <w:r w:rsidR="00B634AB">
            <w:rPr>
              <w:sz w:val="16"/>
              <w:szCs w:val="16"/>
            </w:rPr>
            <w:t>ДП</w:t>
          </w:r>
          <w:r w:rsidRPr="0004201C">
            <w:rPr>
              <w:sz w:val="16"/>
              <w:szCs w:val="16"/>
            </w:rPr>
            <w:t xml:space="preserve"> 02-0</w:t>
          </w:r>
          <w:r w:rsidR="00547D10">
            <w:rPr>
              <w:sz w:val="16"/>
              <w:szCs w:val="16"/>
            </w:rPr>
            <w:t>6</w:t>
          </w:r>
          <w:r w:rsidR="0022118C">
            <w:rPr>
              <w:sz w:val="16"/>
              <w:szCs w:val="16"/>
            </w:rPr>
            <w:t>)</w:t>
          </w:r>
        </w:p>
      </w:tc>
    </w:tr>
    <w:tr w:rsidR="0081187C" w:rsidRPr="005D589A" w:rsidTr="00A94579">
      <w:trPr>
        <w:trHeight w:val="256"/>
        <w:jc w:val="center"/>
      </w:trPr>
      <w:tc>
        <w:tcPr>
          <w:tcW w:w="3114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1938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393DF1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393DF1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57A6"/>
    <w:rsid w:val="0001106D"/>
    <w:rsid w:val="00011A4F"/>
    <w:rsid w:val="00012375"/>
    <w:rsid w:val="00013A14"/>
    <w:rsid w:val="000142C1"/>
    <w:rsid w:val="00017A38"/>
    <w:rsid w:val="00017C94"/>
    <w:rsid w:val="00023BF4"/>
    <w:rsid w:val="00025041"/>
    <w:rsid w:val="00026A35"/>
    <w:rsid w:val="0003238B"/>
    <w:rsid w:val="00041EC8"/>
    <w:rsid w:val="0004201C"/>
    <w:rsid w:val="000426B1"/>
    <w:rsid w:val="00043B3D"/>
    <w:rsid w:val="00044E2E"/>
    <w:rsid w:val="00044F4C"/>
    <w:rsid w:val="00051403"/>
    <w:rsid w:val="000528A0"/>
    <w:rsid w:val="000536CC"/>
    <w:rsid w:val="00060749"/>
    <w:rsid w:val="00060A5A"/>
    <w:rsid w:val="000635EF"/>
    <w:rsid w:val="00065CAE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9165B"/>
    <w:rsid w:val="000A07E1"/>
    <w:rsid w:val="000B04DC"/>
    <w:rsid w:val="000B1790"/>
    <w:rsid w:val="000B5C7C"/>
    <w:rsid w:val="000B75D6"/>
    <w:rsid w:val="000B79F0"/>
    <w:rsid w:val="000C029F"/>
    <w:rsid w:val="000C46B1"/>
    <w:rsid w:val="000C6404"/>
    <w:rsid w:val="000C6DCF"/>
    <w:rsid w:val="000C7005"/>
    <w:rsid w:val="000D0488"/>
    <w:rsid w:val="000D1AFD"/>
    <w:rsid w:val="000D58F5"/>
    <w:rsid w:val="000D659C"/>
    <w:rsid w:val="000D6621"/>
    <w:rsid w:val="000E0341"/>
    <w:rsid w:val="000E0FBB"/>
    <w:rsid w:val="000E2ABB"/>
    <w:rsid w:val="000E3E15"/>
    <w:rsid w:val="000E500B"/>
    <w:rsid w:val="000E7662"/>
    <w:rsid w:val="000F2907"/>
    <w:rsid w:val="000F41D5"/>
    <w:rsid w:val="000F464E"/>
    <w:rsid w:val="0010164F"/>
    <w:rsid w:val="00102B30"/>
    <w:rsid w:val="0010338F"/>
    <w:rsid w:val="001043FB"/>
    <w:rsid w:val="00105F88"/>
    <w:rsid w:val="00107668"/>
    <w:rsid w:val="001106E7"/>
    <w:rsid w:val="00110B5E"/>
    <w:rsid w:val="00112322"/>
    <w:rsid w:val="0012063B"/>
    <w:rsid w:val="00120D71"/>
    <w:rsid w:val="00120E4D"/>
    <w:rsid w:val="00121436"/>
    <w:rsid w:val="00121963"/>
    <w:rsid w:val="00122247"/>
    <w:rsid w:val="00122A9E"/>
    <w:rsid w:val="00126597"/>
    <w:rsid w:val="00127567"/>
    <w:rsid w:val="001303CD"/>
    <w:rsid w:val="00133399"/>
    <w:rsid w:val="001334A2"/>
    <w:rsid w:val="00133A66"/>
    <w:rsid w:val="001351D0"/>
    <w:rsid w:val="00136044"/>
    <w:rsid w:val="00142377"/>
    <w:rsid w:val="0014382C"/>
    <w:rsid w:val="00143AD4"/>
    <w:rsid w:val="0014525C"/>
    <w:rsid w:val="0014612F"/>
    <w:rsid w:val="00147918"/>
    <w:rsid w:val="001507B8"/>
    <w:rsid w:val="001508D3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82F06"/>
    <w:rsid w:val="00183C33"/>
    <w:rsid w:val="00184E05"/>
    <w:rsid w:val="001854DA"/>
    <w:rsid w:val="00185535"/>
    <w:rsid w:val="00185601"/>
    <w:rsid w:val="001932CB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B49BB"/>
    <w:rsid w:val="001C3382"/>
    <w:rsid w:val="001C45AD"/>
    <w:rsid w:val="001C538C"/>
    <w:rsid w:val="001C6A6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4930"/>
    <w:rsid w:val="0021503E"/>
    <w:rsid w:val="00215446"/>
    <w:rsid w:val="002201DD"/>
    <w:rsid w:val="002208DE"/>
    <w:rsid w:val="0022118C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600A1"/>
    <w:rsid w:val="00260844"/>
    <w:rsid w:val="0026218A"/>
    <w:rsid w:val="002639BB"/>
    <w:rsid w:val="00265126"/>
    <w:rsid w:val="002653B3"/>
    <w:rsid w:val="002660F0"/>
    <w:rsid w:val="00266D0C"/>
    <w:rsid w:val="002672C1"/>
    <w:rsid w:val="00270AEF"/>
    <w:rsid w:val="00272A4D"/>
    <w:rsid w:val="0027368A"/>
    <w:rsid w:val="00273D66"/>
    <w:rsid w:val="00274114"/>
    <w:rsid w:val="00274394"/>
    <w:rsid w:val="00275DC7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CA1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71D5"/>
    <w:rsid w:val="00310517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78E"/>
    <w:rsid w:val="00341A82"/>
    <w:rsid w:val="003453E2"/>
    <w:rsid w:val="00345860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3EF9"/>
    <w:rsid w:val="003840E4"/>
    <w:rsid w:val="0038472D"/>
    <w:rsid w:val="00387310"/>
    <w:rsid w:val="003901D2"/>
    <w:rsid w:val="003924E8"/>
    <w:rsid w:val="003934AE"/>
    <w:rsid w:val="00393DF1"/>
    <w:rsid w:val="003A0412"/>
    <w:rsid w:val="003A1A9E"/>
    <w:rsid w:val="003A2347"/>
    <w:rsid w:val="003A3B28"/>
    <w:rsid w:val="003B1A4E"/>
    <w:rsid w:val="003B4A0F"/>
    <w:rsid w:val="003B5CF3"/>
    <w:rsid w:val="003C0CCD"/>
    <w:rsid w:val="003C13DE"/>
    <w:rsid w:val="003C1B7C"/>
    <w:rsid w:val="003C2DA2"/>
    <w:rsid w:val="003C3B40"/>
    <w:rsid w:val="003C534C"/>
    <w:rsid w:val="003C59AF"/>
    <w:rsid w:val="003D28FD"/>
    <w:rsid w:val="003D41CF"/>
    <w:rsid w:val="003D477F"/>
    <w:rsid w:val="003E0327"/>
    <w:rsid w:val="003E0784"/>
    <w:rsid w:val="003E1C8C"/>
    <w:rsid w:val="003E31F8"/>
    <w:rsid w:val="003E7E18"/>
    <w:rsid w:val="003F02AB"/>
    <w:rsid w:val="003F32DB"/>
    <w:rsid w:val="003F5503"/>
    <w:rsid w:val="00400EE7"/>
    <w:rsid w:val="00403F8F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52DF"/>
    <w:rsid w:val="0043114F"/>
    <w:rsid w:val="00432281"/>
    <w:rsid w:val="0043673A"/>
    <w:rsid w:val="004368D8"/>
    <w:rsid w:val="0044132D"/>
    <w:rsid w:val="00441C71"/>
    <w:rsid w:val="00441DE0"/>
    <w:rsid w:val="00443BF4"/>
    <w:rsid w:val="004463BA"/>
    <w:rsid w:val="00450E07"/>
    <w:rsid w:val="00451A54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980"/>
    <w:rsid w:val="00471DD8"/>
    <w:rsid w:val="00472F80"/>
    <w:rsid w:val="00473613"/>
    <w:rsid w:val="00480E30"/>
    <w:rsid w:val="00480F11"/>
    <w:rsid w:val="004852ED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71B4"/>
    <w:rsid w:val="004F24D0"/>
    <w:rsid w:val="004F2A06"/>
    <w:rsid w:val="004F2B13"/>
    <w:rsid w:val="004F4138"/>
    <w:rsid w:val="004F66FE"/>
    <w:rsid w:val="00502F2D"/>
    <w:rsid w:val="00503259"/>
    <w:rsid w:val="0050386B"/>
    <w:rsid w:val="00503938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4E7A"/>
    <w:rsid w:val="00525BBB"/>
    <w:rsid w:val="0053030A"/>
    <w:rsid w:val="0053268E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47D10"/>
    <w:rsid w:val="00550B98"/>
    <w:rsid w:val="005522FE"/>
    <w:rsid w:val="0055288C"/>
    <w:rsid w:val="005532C4"/>
    <w:rsid w:val="005566A2"/>
    <w:rsid w:val="00561078"/>
    <w:rsid w:val="00561D1B"/>
    <w:rsid w:val="005623E2"/>
    <w:rsid w:val="00562B28"/>
    <w:rsid w:val="005639A1"/>
    <w:rsid w:val="00563C05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1D4F"/>
    <w:rsid w:val="005D24FD"/>
    <w:rsid w:val="005D2A28"/>
    <w:rsid w:val="005D3229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8D2"/>
    <w:rsid w:val="005F6EE0"/>
    <w:rsid w:val="005F7EF8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4B77"/>
    <w:rsid w:val="00616C50"/>
    <w:rsid w:val="006237CF"/>
    <w:rsid w:val="0062393E"/>
    <w:rsid w:val="006250DF"/>
    <w:rsid w:val="006274BA"/>
    <w:rsid w:val="00631806"/>
    <w:rsid w:val="00631CEE"/>
    <w:rsid w:val="0063434A"/>
    <w:rsid w:val="0063544F"/>
    <w:rsid w:val="006365CC"/>
    <w:rsid w:val="00637D54"/>
    <w:rsid w:val="006402E5"/>
    <w:rsid w:val="0064082F"/>
    <w:rsid w:val="00642FC6"/>
    <w:rsid w:val="00643711"/>
    <w:rsid w:val="006453AF"/>
    <w:rsid w:val="00646108"/>
    <w:rsid w:val="006479C6"/>
    <w:rsid w:val="00647FE0"/>
    <w:rsid w:val="00652577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7489"/>
    <w:rsid w:val="006A142D"/>
    <w:rsid w:val="006A3A2D"/>
    <w:rsid w:val="006A5F51"/>
    <w:rsid w:val="006A7088"/>
    <w:rsid w:val="006A7495"/>
    <w:rsid w:val="006B3BE8"/>
    <w:rsid w:val="006B4173"/>
    <w:rsid w:val="006B5735"/>
    <w:rsid w:val="006C06F3"/>
    <w:rsid w:val="006C16C6"/>
    <w:rsid w:val="006C17A7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739F"/>
    <w:rsid w:val="0070071A"/>
    <w:rsid w:val="00700E65"/>
    <w:rsid w:val="0070121F"/>
    <w:rsid w:val="00705704"/>
    <w:rsid w:val="00707344"/>
    <w:rsid w:val="007125B5"/>
    <w:rsid w:val="00712EB8"/>
    <w:rsid w:val="00713625"/>
    <w:rsid w:val="00717219"/>
    <w:rsid w:val="0072026F"/>
    <w:rsid w:val="007205D4"/>
    <w:rsid w:val="007210ED"/>
    <w:rsid w:val="0072221C"/>
    <w:rsid w:val="0072391C"/>
    <w:rsid w:val="0072493C"/>
    <w:rsid w:val="007260B9"/>
    <w:rsid w:val="00726E50"/>
    <w:rsid w:val="007274BB"/>
    <w:rsid w:val="00730384"/>
    <w:rsid w:val="0073188C"/>
    <w:rsid w:val="00732A92"/>
    <w:rsid w:val="007338FB"/>
    <w:rsid w:val="00733ED9"/>
    <w:rsid w:val="00735FAE"/>
    <w:rsid w:val="00736411"/>
    <w:rsid w:val="00743DBD"/>
    <w:rsid w:val="007441C1"/>
    <w:rsid w:val="00744FC3"/>
    <w:rsid w:val="0075316D"/>
    <w:rsid w:val="00754DEE"/>
    <w:rsid w:val="007550F2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8091D"/>
    <w:rsid w:val="007809FC"/>
    <w:rsid w:val="00781248"/>
    <w:rsid w:val="007822A8"/>
    <w:rsid w:val="00785B6B"/>
    <w:rsid w:val="00787BD8"/>
    <w:rsid w:val="00791A7B"/>
    <w:rsid w:val="00792631"/>
    <w:rsid w:val="0079390A"/>
    <w:rsid w:val="007A02CB"/>
    <w:rsid w:val="007A40FA"/>
    <w:rsid w:val="007A5320"/>
    <w:rsid w:val="007A6A52"/>
    <w:rsid w:val="007A7CF9"/>
    <w:rsid w:val="007B07EC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9A"/>
    <w:rsid w:val="007F103D"/>
    <w:rsid w:val="007F257C"/>
    <w:rsid w:val="007F3D90"/>
    <w:rsid w:val="00801445"/>
    <w:rsid w:val="008024A7"/>
    <w:rsid w:val="00802668"/>
    <w:rsid w:val="00804892"/>
    <w:rsid w:val="00804C10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40F0"/>
    <w:rsid w:val="00860FF9"/>
    <w:rsid w:val="00862A23"/>
    <w:rsid w:val="00863213"/>
    <w:rsid w:val="00863432"/>
    <w:rsid w:val="00864958"/>
    <w:rsid w:val="00865E32"/>
    <w:rsid w:val="0087134C"/>
    <w:rsid w:val="00872FA5"/>
    <w:rsid w:val="00873D92"/>
    <w:rsid w:val="008801BB"/>
    <w:rsid w:val="00882AC6"/>
    <w:rsid w:val="008839D9"/>
    <w:rsid w:val="00884B37"/>
    <w:rsid w:val="00884BAE"/>
    <w:rsid w:val="00885357"/>
    <w:rsid w:val="00886056"/>
    <w:rsid w:val="00887D27"/>
    <w:rsid w:val="0089020A"/>
    <w:rsid w:val="00891F6F"/>
    <w:rsid w:val="00892320"/>
    <w:rsid w:val="00892EA6"/>
    <w:rsid w:val="00893C53"/>
    <w:rsid w:val="00897EC6"/>
    <w:rsid w:val="008A10DF"/>
    <w:rsid w:val="008A3B42"/>
    <w:rsid w:val="008A5F75"/>
    <w:rsid w:val="008A6AD5"/>
    <w:rsid w:val="008B338E"/>
    <w:rsid w:val="008B4007"/>
    <w:rsid w:val="008B4FEA"/>
    <w:rsid w:val="008B4FF9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58B"/>
    <w:rsid w:val="008E3D49"/>
    <w:rsid w:val="008E5CF3"/>
    <w:rsid w:val="008F01F4"/>
    <w:rsid w:val="008F0EB2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2EA"/>
    <w:rsid w:val="0090732D"/>
    <w:rsid w:val="00910485"/>
    <w:rsid w:val="00910C4F"/>
    <w:rsid w:val="00911534"/>
    <w:rsid w:val="00911961"/>
    <w:rsid w:val="0091260C"/>
    <w:rsid w:val="00915192"/>
    <w:rsid w:val="00917DFF"/>
    <w:rsid w:val="00922008"/>
    <w:rsid w:val="00922C5F"/>
    <w:rsid w:val="0092754F"/>
    <w:rsid w:val="009305CE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61717"/>
    <w:rsid w:val="0096296C"/>
    <w:rsid w:val="00963A58"/>
    <w:rsid w:val="00964DE7"/>
    <w:rsid w:val="00965AE7"/>
    <w:rsid w:val="009672E7"/>
    <w:rsid w:val="00970824"/>
    <w:rsid w:val="00970C5D"/>
    <w:rsid w:val="009748AC"/>
    <w:rsid w:val="00974BA7"/>
    <w:rsid w:val="0097530A"/>
    <w:rsid w:val="009800D4"/>
    <w:rsid w:val="00982949"/>
    <w:rsid w:val="00983A1C"/>
    <w:rsid w:val="009847C8"/>
    <w:rsid w:val="00990540"/>
    <w:rsid w:val="0099140D"/>
    <w:rsid w:val="00991969"/>
    <w:rsid w:val="009919DE"/>
    <w:rsid w:val="00992513"/>
    <w:rsid w:val="0099294B"/>
    <w:rsid w:val="00993788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B25C6"/>
    <w:rsid w:val="009B30D6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73C7"/>
    <w:rsid w:val="009C7C77"/>
    <w:rsid w:val="009D5F6D"/>
    <w:rsid w:val="009D69AC"/>
    <w:rsid w:val="009D7967"/>
    <w:rsid w:val="009E16F3"/>
    <w:rsid w:val="009E2940"/>
    <w:rsid w:val="009E4AFB"/>
    <w:rsid w:val="009E4C38"/>
    <w:rsid w:val="009F0723"/>
    <w:rsid w:val="009F68B9"/>
    <w:rsid w:val="009F7045"/>
    <w:rsid w:val="009F78D5"/>
    <w:rsid w:val="00A009D1"/>
    <w:rsid w:val="00A032AA"/>
    <w:rsid w:val="00A16203"/>
    <w:rsid w:val="00A21921"/>
    <w:rsid w:val="00A2406A"/>
    <w:rsid w:val="00A25C5E"/>
    <w:rsid w:val="00A26086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738B"/>
    <w:rsid w:val="00A66402"/>
    <w:rsid w:val="00A677CE"/>
    <w:rsid w:val="00A7390D"/>
    <w:rsid w:val="00A755CE"/>
    <w:rsid w:val="00A8334F"/>
    <w:rsid w:val="00A91E56"/>
    <w:rsid w:val="00A94118"/>
    <w:rsid w:val="00A94579"/>
    <w:rsid w:val="00A976E9"/>
    <w:rsid w:val="00A97750"/>
    <w:rsid w:val="00A97F1C"/>
    <w:rsid w:val="00AA36DE"/>
    <w:rsid w:val="00AA59F4"/>
    <w:rsid w:val="00AB4446"/>
    <w:rsid w:val="00AB46C1"/>
    <w:rsid w:val="00AB4EAE"/>
    <w:rsid w:val="00AB59B8"/>
    <w:rsid w:val="00AC3E4D"/>
    <w:rsid w:val="00AC4BCD"/>
    <w:rsid w:val="00AD042D"/>
    <w:rsid w:val="00AD0F6E"/>
    <w:rsid w:val="00AD1C67"/>
    <w:rsid w:val="00AD2810"/>
    <w:rsid w:val="00AD4178"/>
    <w:rsid w:val="00AD4F8F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5C93"/>
    <w:rsid w:val="00B3600E"/>
    <w:rsid w:val="00B4156E"/>
    <w:rsid w:val="00B42D50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7C14"/>
    <w:rsid w:val="00B91490"/>
    <w:rsid w:val="00B91836"/>
    <w:rsid w:val="00B922D9"/>
    <w:rsid w:val="00B95DD1"/>
    <w:rsid w:val="00B96533"/>
    <w:rsid w:val="00BA2D83"/>
    <w:rsid w:val="00BA48D6"/>
    <w:rsid w:val="00BA51C5"/>
    <w:rsid w:val="00BA52D2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913"/>
    <w:rsid w:val="00BD29EA"/>
    <w:rsid w:val="00BD2F0D"/>
    <w:rsid w:val="00BD38C3"/>
    <w:rsid w:val="00BD43C5"/>
    <w:rsid w:val="00BD66AE"/>
    <w:rsid w:val="00BD774C"/>
    <w:rsid w:val="00BE05F3"/>
    <w:rsid w:val="00BE2DD1"/>
    <w:rsid w:val="00BE3AE9"/>
    <w:rsid w:val="00BE491C"/>
    <w:rsid w:val="00C00473"/>
    <w:rsid w:val="00C03850"/>
    <w:rsid w:val="00C05AD7"/>
    <w:rsid w:val="00C06BA3"/>
    <w:rsid w:val="00C06DEC"/>
    <w:rsid w:val="00C07C08"/>
    <w:rsid w:val="00C100D9"/>
    <w:rsid w:val="00C13C30"/>
    <w:rsid w:val="00C17FE0"/>
    <w:rsid w:val="00C2138A"/>
    <w:rsid w:val="00C22CD8"/>
    <w:rsid w:val="00C2382F"/>
    <w:rsid w:val="00C27036"/>
    <w:rsid w:val="00C30D9E"/>
    <w:rsid w:val="00C34997"/>
    <w:rsid w:val="00C356A4"/>
    <w:rsid w:val="00C35777"/>
    <w:rsid w:val="00C35A9F"/>
    <w:rsid w:val="00C365D8"/>
    <w:rsid w:val="00C37181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54C9"/>
    <w:rsid w:val="00C8564C"/>
    <w:rsid w:val="00C865E7"/>
    <w:rsid w:val="00C90B4E"/>
    <w:rsid w:val="00C9225D"/>
    <w:rsid w:val="00C94B9E"/>
    <w:rsid w:val="00C94CC7"/>
    <w:rsid w:val="00C950C1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49FB"/>
    <w:rsid w:val="00CC4E64"/>
    <w:rsid w:val="00CC53B6"/>
    <w:rsid w:val="00CC55BF"/>
    <w:rsid w:val="00CC7F13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F00D7"/>
    <w:rsid w:val="00CF0F4C"/>
    <w:rsid w:val="00CF1A73"/>
    <w:rsid w:val="00CF44E6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1791D"/>
    <w:rsid w:val="00D22FF4"/>
    <w:rsid w:val="00D23A46"/>
    <w:rsid w:val="00D24019"/>
    <w:rsid w:val="00D2401B"/>
    <w:rsid w:val="00D270DA"/>
    <w:rsid w:val="00D30A89"/>
    <w:rsid w:val="00D310F3"/>
    <w:rsid w:val="00D3313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182A"/>
    <w:rsid w:val="00D65A8D"/>
    <w:rsid w:val="00D66AC8"/>
    <w:rsid w:val="00D66C0D"/>
    <w:rsid w:val="00D66F10"/>
    <w:rsid w:val="00D675B6"/>
    <w:rsid w:val="00D67FB1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B9C"/>
    <w:rsid w:val="00DA0035"/>
    <w:rsid w:val="00DA7E00"/>
    <w:rsid w:val="00DB005B"/>
    <w:rsid w:val="00DB0F7A"/>
    <w:rsid w:val="00DB1C3A"/>
    <w:rsid w:val="00DB2238"/>
    <w:rsid w:val="00DB3BD2"/>
    <w:rsid w:val="00DB4145"/>
    <w:rsid w:val="00DB4CE6"/>
    <w:rsid w:val="00DB6E52"/>
    <w:rsid w:val="00DB74D0"/>
    <w:rsid w:val="00DB7868"/>
    <w:rsid w:val="00DC2838"/>
    <w:rsid w:val="00DC2F17"/>
    <w:rsid w:val="00DC500B"/>
    <w:rsid w:val="00DD263A"/>
    <w:rsid w:val="00DD5411"/>
    <w:rsid w:val="00DD5B9E"/>
    <w:rsid w:val="00DD5C2A"/>
    <w:rsid w:val="00DD6363"/>
    <w:rsid w:val="00DE3B7D"/>
    <w:rsid w:val="00DE7608"/>
    <w:rsid w:val="00DF34E7"/>
    <w:rsid w:val="00DF3638"/>
    <w:rsid w:val="00DF46AC"/>
    <w:rsid w:val="00DF4808"/>
    <w:rsid w:val="00DF617A"/>
    <w:rsid w:val="00DF6806"/>
    <w:rsid w:val="00DF73F1"/>
    <w:rsid w:val="00E024A7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7044B"/>
    <w:rsid w:val="00E707BA"/>
    <w:rsid w:val="00E71497"/>
    <w:rsid w:val="00E719F2"/>
    <w:rsid w:val="00E71C16"/>
    <w:rsid w:val="00E74574"/>
    <w:rsid w:val="00E74A8B"/>
    <w:rsid w:val="00E753F2"/>
    <w:rsid w:val="00E75771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7021"/>
    <w:rsid w:val="00EA1BDE"/>
    <w:rsid w:val="00EA1CB9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45A0"/>
    <w:rsid w:val="00F3554E"/>
    <w:rsid w:val="00F35DC4"/>
    <w:rsid w:val="00F45AF4"/>
    <w:rsid w:val="00F50BF3"/>
    <w:rsid w:val="00F511CB"/>
    <w:rsid w:val="00F52352"/>
    <w:rsid w:val="00F5244C"/>
    <w:rsid w:val="00F574B7"/>
    <w:rsid w:val="00F60AE9"/>
    <w:rsid w:val="00F631F5"/>
    <w:rsid w:val="00F64686"/>
    <w:rsid w:val="00F653DE"/>
    <w:rsid w:val="00F66D2E"/>
    <w:rsid w:val="00F6756F"/>
    <w:rsid w:val="00F67874"/>
    <w:rsid w:val="00F67E03"/>
    <w:rsid w:val="00F72257"/>
    <w:rsid w:val="00F7243A"/>
    <w:rsid w:val="00F72594"/>
    <w:rsid w:val="00F73704"/>
    <w:rsid w:val="00F73D73"/>
    <w:rsid w:val="00F75039"/>
    <w:rsid w:val="00F762DA"/>
    <w:rsid w:val="00F84344"/>
    <w:rsid w:val="00F86A8E"/>
    <w:rsid w:val="00F8725A"/>
    <w:rsid w:val="00F92496"/>
    <w:rsid w:val="00F941E0"/>
    <w:rsid w:val="00F94736"/>
    <w:rsid w:val="00F9693E"/>
    <w:rsid w:val="00FA0E44"/>
    <w:rsid w:val="00FA38B9"/>
    <w:rsid w:val="00FA53CB"/>
    <w:rsid w:val="00FA57FC"/>
    <w:rsid w:val="00FA5E05"/>
    <w:rsid w:val="00FA7E45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7393"/>
    <w:rsid w:val="00FF00FE"/>
    <w:rsid w:val="00FF510E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B2AFC9"/>
  <w15:chartTrackingRefBased/>
  <w15:docId w15:val="{947638DE-7BC6-49B9-8735-B294FFA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FC5-B416-4F77-B4E7-8761219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subject/>
  <dc:creator>dnIrinaS</dc:creator>
  <cp:keywords/>
  <dc:description/>
  <cp:lastModifiedBy>Анна Николаевна Л</cp:lastModifiedBy>
  <cp:revision>3</cp:revision>
  <cp:lastPrinted>2025-11-17T05:21:00Z</cp:lastPrinted>
  <dcterms:created xsi:type="dcterms:W3CDTF">2025-11-13T22:24:00Z</dcterms:created>
  <dcterms:modified xsi:type="dcterms:W3CDTF">2025-11-17T05:22:00Z</dcterms:modified>
</cp:coreProperties>
</file>